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99" w:rsidRPr="00E107AF" w:rsidRDefault="00BB4D99" w:rsidP="00E107AF">
      <w:pPr>
        <w:jc w:val="center"/>
        <w:rPr>
          <w:b/>
        </w:rPr>
      </w:pPr>
      <w:r w:rsidRPr="00E107AF">
        <w:rPr>
          <w:b/>
        </w:rPr>
        <w:t>T.C</w:t>
      </w:r>
      <w:r w:rsidR="007402C9" w:rsidRPr="00E107AF">
        <w:rPr>
          <w:b/>
        </w:rPr>
        <w:t>.</w:t>
      </w:r>
    </w:p>
    <w:p w:rsidR="00BB4D99" w:rsidRPr="00E107AF" w:rsidRDefault="00BB4D99" w:rsidP="00E107AF">
      <w:pPr>
        <w:jc w:val="center"/>
        <w:rPr>
          <w:b/>
        </w:rPr>
      </w:pPr>
      <w:r w:rsidRPr="00E107AF">
        <w:rPr>
          <w:b/>
        </w:rPr>
        <w:t>TOROSLAR KAYMAKAMLIĞI</w:t>
      </w:r>
    </w:p>
    <w:p w:rsidR="00BB4D99" w:rsidRPr="00E107AF" w:rsidRDefault="00BB4D99" w:rsidP="00BB4D99">
      <w:pPr>
        <w:tabs>
          <w:tab w:val="left" w:pos="3330"/>
        </w:tabs>
        <w:jc w:val="center"/>
        <w:rPr>
          <w:b/>
        </w:rPr>
      </w:pPr>
      <w:r w:rsidRPr="00E107AF">
        <w:rPr>
          <w:b/>
        </w:rPr>
        <w:t>İlçe Müftülüğü</w:t>
      </w:r>
    </w:p>
    <w:p w:rsidR="009A5710" w:rsidRPr="00E107AF" w:rsidRDefault="009A5710" w:rsidP="00BB4D99">
      <w:pPr>
        <w:rPr>
          <w:b/>
        </w:rPr>
      </w:pPr>
    </w:p>
    <w:p w:rsidR="00001AC2" w:rsidRPr="00E107AF" w:rsidRDefault="00E107AF" w:rsidP="00BB4D99">
      <w:pPr>
        <w:rPr>
          <w:b/>
        </w:rPr>
      </w:pPr>
      <w:r>
        <w:rPr>
          <w:b/>
        </w:rPr>
        <w:t xml:space="preserve">  </w:t>
      </w:r>
    </w:p>
    <w:p w:rsidR="003F7B44" w:rsidRPr="00E107AF" w:rsidRDefault="003F7B44" w:rsidP="00BB4D99">
      <w:pPr>
        <w:rPr>
          <w:b/>
        </w:rPr>
      </w:pPr>
    </w:p>
    <w:p w:rsidR="00C32E07" w:rsidRPr="00E107AF" w:rsidRDefault="009A5710" w:rsidP="00BB4D99">
      <w:pPr>
        <w:rPr>
          <w:b/>
        </w:rPr>
      </w:pPr>
      <w:r w:rsidRPr="00E107AF">
        <w:rPr>
          <w:b/>
        </w:rPr>
        <w:t xml:space="preserve">                          HANIMLARA YÖNELİK VAAZ-İRŞAD PROĞRAMI</w:t>
      </w:r>
    </w:p>
    <w:tbl>
      <w:tblPr>
        <w:tblpPr w:leftFromText="141" w:rightFromText="141" w:vertAnchor="text" w:horzAnchor="margin" w:tblpX="-703" w:tblpY="19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383"/>
        <w:gridCol w:w="1559"/>
        <w:gridCol w:w="1263"/>
        <w:gridCol w:w="2990"/>
      </w:tblGrid>
      <w:tr w:rsidR="00EC5DD6" w:rsidTr="00E107AF">
        <w:trPr>
          <w:trHeight w:val="699"/>
        </w:trPr>
        <w:tc>
          <w:tcPr>
            <w:tcW w:w="2403" w:type="dxa"/>
            <w:shd w:val="clear" w:color="auto" w:fill="auto"/>
            <w:vAlign w:val="center"/>
          </w:tcPr>
          <w:p w:rsidR="00EC5DD6" w:rsidRPr="0037402B" w:rsidRDefault="00E13C21" w:rsidP="00E107AF">
            <w:pPr>
              <w:jc w:val="center"/>
              <w:rPr>
                <w:b/>
              </w:rPr>
            </w:pPr>
            <w:r w:rsidRPr="0037402B">
              <w:rPr>
                <w:b/>
              </w:rPr>
              <w:t>YAPILACAĞI</w:t>
            </w:r>
          </w:p>
          <w:p w:rsidR="00E13C21" w:rsidRPr="0037402B" w:rsidRDefault="00E13C21" w:rsidP="00E107AF">
            <w:pPr>
              <w:jc w:val="center"/>
              <w:rPr>
                <w:b/>
              </w:rPr>
            </w:pPr>
            <w:r w:rsidRPr="0037402B">
              <w:rPr>
                <w:b/>
              </w:rPr>
              <w:t>MEKÂN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5DD6" w:rsidRPr="0037402B" w:rsidRDefault="00EC5DD6" w:rsidP="00E107AF">
            <w:pPr>
              <w:jc w:val="center"/>
              <w:rPr>
                <w:b/>
              </w:rPr>
            </w:pPr>
            <w:r w:rsidRPr="0037402B">
              <w:rPr>
                <w:b/>
              </w:rPr>
              <w:t>ÖĞRETİCİLERİN İSİMLER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D6" w:rsidRPr="0037402B" w:rsidRDefault="00EC5DD6" w:rsidP="00E107AF">
            <w:pPr>
              <w:jc w:val="center"/>
            </w:pPr>
          </w:p>
          <w:p w:rsidR="00EC5DD6" w:rsidRPr="0037402B" w:rsidRDefault="00EC5DD6" w:rsidP="00E107AF">
            <w:pPr>
              <w:jc w:val="center"/>
              <w:rPr>
                <w:b/>
              </w:rPr>
            </w:pPr>
            <w:r w:rsidRPr="0037402B">
              <w:rPr>
                <w:b/>
              </w:rPr>
              <w:t>TARİH</w:t>
            </w:r>
          </w:p>
          <w:p w:rsidR="00EC5DD6" w:rsidRPr="0037402B" w:rsidRDefault="00EC5DD6" w:rsidP="00E107AF">
            <w:pPr>
              <w:jc w:val="center"/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C5DD6" w:rsidRPr="0037402B" w:rsidRDefault="00EC5DD6" w:rsidP="00E107AF">
            <w:pPr>
              <w:rPr>
                <w:b/>
              </w:rPr>
            </w:pPr>
            <w:r w:rsidRPr="0037402B">
              <w:rPr>
                <w:b/>
              </w:rPr>
              <w:t>SAAT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C5DD6" w:rsidRPr="0037402B" w:rsidRDefault="00EC5DD6" w:rsidP="00E107AF">
            <w:pPr>
              <w:rPr>
                <w:b/>
              </w:rPr>
            </w:pPr>
            <w:r w:rsidRPr="0037402B">
              <w:rPr>
                <w:b/>
              </w:rPr>
              <w:t>VAAZIN KONUSU</w:t>
            </w:r>
          </w:p>
        </w:tc>
      </w:tr>
      <w:tr w:rsidR="006051B0" w:rsidRPr="0037402B" w:rsidTr="00E107AF">
        <w:trPr>
          <w:trHeight w:val="428"/>
        </w:trPr>
        <w:tc>
          <w:tcPr>
            <w:tcW w:w="2403" w:type="dxa"/>
            <w:vMerge w:val="restart"/>
            <w:shd w:val="clear" w:color="auto" w:fill="auto"/>
            <w:vAlign w:val="center"/>
          </w:tcPr>
          <w:p w:rsidR="006051B0" w:rsidRPr="0037402B" w:rsidRDefault="006051B0" w:rsidP="00E107AF"/>
          <w:p w:rsidR="006051B0" w:rsidRDefault="006051B0" w:rsidP="00E107AF">
            <w:pPr>
              <w:rPr>
                <w:b/>
              </w:rPr>
            </w:pPr>
          </w:p>
          <w:p w:rsidR="006051B0" w:rsidRDefault="006051B0" w:rsidP="00E107AF">
            <w:pPr>
              <w:rPr>
                <w:b/>
              </w:rPr>
            </w:pPr>
          </w:p>
          <w:p w:rsidR="006051B0" w:rsidRPr="00394813" w:rsidRDefault="006051B0" w:rsidP="00E107AF">
            <w:pPr>
              <w:rPr>
                <w:b/>
              </w:rPr>
            </w:pPr>
            <w:r w:rsidRPr="00394813">
              <w:rPr>
                <w:b/>
              </w:rPr>
              <w:t>İRŞAD-NUR    CÂMİİ</w:t>
            </w:r>
          </w:p>
          <w:p w:rsidR="006051B0" w:rsidRPr="0037402B" w:rsidRDefault="006051B0" w:rsidP="00E107AF"/>
        </w:tc>
        <w:tc>
          <w:tcPr>
            <w:tcW w:w="2383" w:type="dxa"/>
            <w:shd w:val="clear" w:color="auto" w:fill="auto"/>
            <w:vAlign w:val="center"/>
          </w:tcPr>
          <w:p w:rsidR="006051B0" w:rsidRPr="0037402B" w:rsidRDefault="006051B0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Tuba ARSLAN</w:t>
            </w:r>
          </w:p>
          <w:p w:rsidR="006051B0" w:rsidRPr="0037402B" w:rsidRDefault="006051B0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Belgin ÖZK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1B0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  <w:r w:rsidR="006051B0" w:rsidRPr="0037402B">
              <w:rPr>
                <w:sz w:val="20"/>
                <w:szCs w:val="20"/>
              </w:rPr>
              <w:t>.2018</w:t>
            </w:r>
          </w:p>
          <w:p w:rsidR="006051B0" w:rsidRPr="0037402B" w:rsidRDefault="006051B0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6051B0" w:rsidRPr="0037402B" w:rsidRDefault="006051B0" w:rsidP="008D6D87">
            <w:pPr>
              <w:rPr>
                <w:sz w:val="20"/>
                <w:szCs w:val="20"/>
              </w:rPr>
            </w:pPr>
          </w:p>
          <w:p w:rsidR="006051B0" w:rsidRPr="0037402B" w:rsidRDefault="006051B0" w:rsidP="008D6D87">
            <w:pPr>
              <w:rPr>
                <w:sz w:val="20"/>
                <w:szCs w:val="20"/>
              </w:rPr>
            </w:pPr>
          </w:p>
          <w:p w:rsidR="006051B0" w:rsidRPr="0037402B" w:rsidRDefault="006051B0" w:rsidP="008D6D87">
            <w:pPr>
              <w:rPr>
                <w:sz w:val="20"/>
                <w:szCs w:val="20"/>
              </w:rPr>
            </w:pPr>
          </w:p>
          <w:p w:rsidR="000971DC" w:rsidRDefault="000971DC" w:rsidP="008D6D87">
            <w:pPr>
              <w:rPr>
                <w:sz w:val="20"/>
                <w:szCs w:val="20"/>
              </w:rPr>
            </w:pPr>
          </w:p>
          <w:p w:rsidR="006051B0" w:rsidRPr="0037402B" w:rsidRDefault="00011510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</w:t>
            </w:r>
            <w:r w:rsidR="006051B0" w:rsidRPr="003740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5:0</w:t>
            </w:r>
            <w:r w:rsidR="006051B0" w:rsidRPr="0037402B">
              <w:rPr>
                <w:sz w:val="20"/>
                <w:szCs w:val="20"/>
              </w:rPr>
              <w:t>0</w:t>
            </w:r>
          </w:p>
          <w:p w:rsidR="006051B0" w:rsidRPr="0037402B" w:rsidRDefault="006051B0" w:rsidP="008D6D87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 xml:space="preserve"> </w:t>
            </w:r>
          </w:p>
          <w:p w:rsidR="006051B0" w:rsidRPr="0037402B" w:rsidRDefault="006051B0" w:rsidP="008D6D87">
            <w:pPr>
              <w:jc w:val="center"/>
              <w:rPr>
                <w:sz w:val="20"/>
                <w:szCs w:val="20"/>
              </w:rPr>
            </w:pPr>
          </w:p>
          <w:p w:rsidR="006051B0" w:rsidRPr="0037402B" w:rsidRDefault="006051B0" w:rsidP="008D6D87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</w:tcPr>
          <w:p w:rsidR="006051B0" w:rsidRPr="0037402B" w:rsidRDefault="002C11A2" w:rsidP="002C1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fak</w:t>
            </w:r>
          </w:p>
        </w:tc>
      </w:tr>
      <w:tr w:rsidR="006051B0" w:rsidRPr="0037402B" w:rsidTr="00E107AF">
        <w:trPr>
          <w:trHeight w:val="480"/>
        </w:trPr>
        <w:tc>
          <w:tcPr>
            <w:tcW w:w="2403" w:type="dxa"/>
            <w:vMerge/>
            <w:shd w:val="clear" w:color="auto" w:fill="auto"/>
            <w:vAlign w:val="center"/>
          </w:tcPr>
          <w:p w:rsidR="006051B0" w:rsidRPr="0037402B" w:rsidRDefault="006051B0" w:rsidP="00E107AF"/>
        </w:tc>
        <w:tc>
          <w:tcPr>
            <w:tcW w:w="2383" w:type="dxa"/>
            <w:shd w:val="clear" w:color="auto" w:fill="auto"/>
            <w:vAlign w:val="center"/>
          </w:tcPr>
          <w:p w:rsidR="006051B0" w:rsidRPr="0037402B" w:rsidRDefault="006051B0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niye GÖKDUMAN</w:t>
            </w:r>
          </w:p>
          <w:p w:rsidR="006051B0" w:rsidRPr="0037402B" w:rsidRDefault="006051B0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elma ÖZER KILIN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1B0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6051B0" w:rsidRPr="0037402B">
              <w:rPr>
                <w:sz w:val="20"/>
                <w:szCs w:val="20"/>
              </w:rPr>
              <w:t>.2018</w:t>
            </w:r>
          </w:p>
          <w:p w:rsidR="006051B0" w:rsidRPr="0037402B" w:rsidRDefault="006051B0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/>
            <w:shd w:val="clear" w:color="auto" w:fill="auto"/>
          </w:tcPr>
          <w:p w:rsidR="006051B0" w:rsidRPr="0037402B" w:rsidRDefault="006051B0" w:rsidP="008D6D87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</w:tcPr>
          <w:p w:rsidR="006051B0" w:rsidRPr="0037402B" w:rsidRDefault="00937DB4" w:rsidP="00173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173093">
              <w:rPr>
                <w:sz w:val="20"/>
                <w:szCs w:val="20"/>
              </w:rPr>
              <w:t>Miraç</w:t>
            </w:r>
            <w:r>
              <w:rPr>
                <w:sz w:val="20"/>
                <w:szCs w:val="20"/>
              </w:rPr>
              <w:t xml:space="preserve"> Kandili</w:t>
            </w:r>
            <w:r w:rsidR="002C11A2">
              <w:rPr>
                <w:sz w:val="20"/>
                <w:szCs w:val="20"/>
              </w:rPr>
              <w:t>/ Namaz, M</w:t>
            </w:r>
            <w:r w:rsidR="009373BE">
              <w:rPr>
                <w:sz w:val="20"/>
                <w:szCs w:val="20"/>
              </w:rPr>
              <w:t>üminin M</w:t>
            </w:r>
            <w:r w:rsidR="00173093">
              <w:rPr>
                <w:sz w:val="20"/>
                <w:szCs w:val="20"/>
              </w:rPr>
              <w:t>irac</w:t>
            </w:r>
            <w:r w:rsidR="009373BE">
              <w:rPr>
                <w:sz w:val="20"/>
                <w:szCs w:val="20"/>
              </w:rPr>
              <w:t>ı</w:t>
            </w:r>
            <w:r w:rsidR="00173093">
              <w:rPr>
                <w:sz w:val="20"/>
                <w:szCs w:val="20"/>
              </w:rPr>
              <w:t>dır</w:t>
            </w:r>
          </w:p>
        </w:tc>
      </w:tr>
      <w:tr w:rsidR="006051B0" w:rsidRPr="0037402B" w:rsidTr="00E107AF">
        <w:trPr>
          <w:trHeight w:val="420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B0" w:rsidRPr="0037402B" w:rsidRDefault="006051B0" w:rsidP="00E107AF"/>
        </w:tc>
        <w:tc>
          <w:tcPr>
            <w:tcW w:w="2383" w:type="dxa"/>
            <w:shd w:val="clear" w:color="auto" w:fill="auto"/>
            <w:vAlign w:val="center"/>
          </w:tcPr>
          <w:p w:rsidR="006051B0" w:rsidRPr="0037402B" w:rsidRDefault="006051B0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Fatma AYDEMİR</w:t>
            </w:r>
          </w:p>
          <w:p w:rsidR="006051B0" w:rsidRDefault="008D6D87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det KILIÇ</w:t>
            </w:r>
          </w:p>
          <w:p w:rsidR="008D6D87" w:rsidRPr="0037402B" w:rsidRDefault="008D6D87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GÜNGÖ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1B0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  <w:r w:rsidR="006051B0" w:rsidRPr="0037402B">
              <w:rPr>
                <w:sz w:val="20"/>
                <w:szCs w:val="20"/>
              </w:rPr>
              <w:t>.2018</w:t>
            </w:r>
          </w:p>
          <w:p w:rsidR="006051B0" w:rsidRDefault="006051B0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51B0" w:rsidRPr="0037402B" w:rsidRDefault="006051B0" w:rsidP="008D6D87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6051B0" w:rsidRPr="0037402B" w:rsidRDefault="002C11A2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betler ve Mümin: Sabır ve Metanet</w:t>
            </w:r>
          </w:p>
        </w:tc>
      </w:tr>
      <w:tr w:rsidR="006051B0" w:rsidRPr="0037402B" w:rsidTr="00E107AF">
        <w:trPr>
          <w:trHeight w:val="562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1B0" w:rsidRPr="0037402B" w:rsidRDefault="006051B0" w:rsidP="00E107AF"/>
        </w:tc>
        <w:tc>
          <w:tcPr>
            <w:tcW w:w="2383" w:type="dxa"/>
            <w:shd w:val="clear" w:color="auto" w:fill="auto"/>
            <w:vAlign w:val="center"/>
          </w:tcPr>
          <w:p w:rsidR="006051B0" w:rsidRDefault="006051B0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Ayşegül KALICI</w:t>
            </w:r>
          </w:p>
          <w:p w:rsidR="00E107AF" w:rsidRPr="0037402B" w:rsidRDefault="00E107AF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be TUNCEL</w:t>
            </w:r>
          </w:p>
          <w:p w:rsidR="006051B0" w:rsidRPr="0037402B" w:rsidRDefault="006051B0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Nedime YILMA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1B0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="006051B0" w:rsidRPr="0037402B">
              <w:rPr>
                <w:sz w:val="20"/>
                <w:szCs w:val="20"/>
              </w:rPr>
              <w:t>.2018</w:t>
            </w:r>
          </w:p>
          <w:p w:rsidR="006051B0" w:rsidRDefault="006051B0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51B0" w:rsidRPr="0037402B" w:rsidRDefault="006051B0" w:rsidP="008D6D87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</w:tcPr>
          <w:p w:rsidR="00C31EED" w:rsidRDefault="00C31EED" w:rsidP="002C11A2">
            <w:pPr>
              <w:rPr>
                <w:sz w:val="20"/>
                <w:szCs w:val="20"/>
              </w:rPr>
            </w:pPr>
          </w:p>
          <w:p w:rsidR="006051B0" w:rsidRPr="0037402B" w:rsidRDefault="002C11A2" w:rsidP="002C1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 Kandili ve Tövbe</w:t>
            </w:r>
          </w:p>
        </w:tc>
      </w:tr>
      <w:tr w:rsidR="000971DC" w:rsidRPr="0037402B" w:rsidTr="00E107AF">
        <w:trPr>
          <w:trHeight w:val="414"/>
        </w:trPr>
        <w:tc>
          <w:tcPr>
            <w:tcW w:w="24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DC" w:rsidRPr="0037402B" w:rsidRDefault="000971DC" w:rsidP="00E107AF"/>
          <w:p w:rsidR="000971DC" w:rsidRPr="00394813" w:rsidRDefault="000971DC" w:rsidP="00E107AF">
            <w:pPr>
              <w:rPr>
                <w:b/>
              </w:rPr>
            </w:pPr>
            <w:r w:rsidRPr="00394813">
              <w:rPr>
                <w:b/>
              </w:rPr>
              <w:t xml:space="preserve">3 OCAK </w:t>
            </w:r>
          </w:p>
          <w:p w:rsidR="000971DC" w:rsidRPr="00394813" w:rsidRDefault="000971DC" w:rsidP="00E107AF">
            <w:pPr>
              <w:rPr>
                <w:b/>
              </w:rPr>
            </w:pPr>
            <w:r>
              <w:rPr>
                <w:b/>
              </w:rPr>
              <w:t>ZAFER CÂ</w:t>
            </w:r>
            <w:r w:rsidRPr="00394813">
              <w:rPr>
                <w:b/>
              </w:rPr>
              <w:t>Mİİ</w:t>
            </w:r>
          </w:p>
          <w:p w:rsidR="000971DC" w:rsidRPr="00857275" w:rsidRDefault="00857275" w:rsidP="00857275">
            <w:pPr>
              <w:rPr>
                <w:b/>
              </w:rPr>
            </w:pPr>
            <w:r w:rsidRPr="00857275">
              <w:rPr>
                <w:b/>
              </w:rPr>
              <w:t>(Konferans Salon</w:t>
            </w:r>
            <w:r>
              <w:rPr>
                <w:b/>
              </w:rPr>
              <w:t>u</w:t>
            </w:r>
            <w:r w:rsidRPr="00857275">
              <w:rPr>
                <w:b/>
              </w:rPr>
              <w:t>)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DC" w:rsidRPr="0037402B" w:rsidRDefault="000971DC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Asiye TEKERLEK</w:t>
            </w:r>
          </w:p>
          <w:p w:rsidR="000971DC" w:rsidRPr="0037402B" w:rsidRDefault="000971DC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ümeyye YÖRÜ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DC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  <w:r w:rsidR="000971DC" w:rsidRPr="0037402B">
              <w:rPr>
                <w:sz w:val="20"/>
                <w:szCs w:val="20"/>
              </w:rPr>
              <w:t>.2018</w:t>
            </w:r>
          </w:p>
          <w:p w:rsidR="000971DC" w:rsidRDefault="000971DC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0971DC" w:rsidRPr="0037402B" w:rsidRDefault="000971DC" w:rsidP="008D6D87">
            <w:pPr>
              <w:rPr>
                <w:sz w:val="20"/>
                <w:szCs w:val="20"/>
              </w:rPr>
            </w:pPr>
          </w:p>
          <w:p w:rsidR="000971DC" w:rsidRPr="0037402B" w:rsidRDefault="000971DC" w:rsidP="008D6D87">
            <w:pPr>
              <w:rPr>
                <w:sz w:val="20"/>
                <w:szCs w:val="20"/>
              </w:rPr>
            </w:pPr>
          </w:p>
          <w:p w:rsidR="000971DC" w:rsidRPr="0037402B" w:rsidRDefault="000971DC" w:rsidP="008D6D87">
            <w:pPr>
              <w:jc w:val="center"/>
              <w:rPr>
                <w:sz w:val="20"/>
                <w:szCs w:val="20"/>
              </w:rPr>
            </w:pPr>
          </w:p>
          <w:p w:rsidR="000971DC" w:rsidRPr="0037402B" w:rsidRDefault="00011510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</w:t>
            </w:r>
            <w:r w:rsidR="000971DC" w:rsidRPr="0037402B">
              <w:rPr>
                <w:sz w:val="20"/>
                <w:szCs w:val="20"/>
              </w:rPr>
              <w:t>0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0971DC" w:rsidRPr="0037402B" w:rsidRDefault="002C11A2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fak</w:t>
            </w:r>
          </w:p>
        </w:tc>
      </w:tr>
      <w:tr w:rsidR="008D6D87" w:rsidRPr="0037402B" w:rsidTr="00E107AF">
        <w:trPr>
          <w:trHeight w:val="495"/>
        </w:trPr>
        <w:tc>
          <w:tcPr>
            <w:tcW w:w="2403" w:type="dxa"/>
            <w:vMerge/>
            <w:shd w:val="clear" w:color="auto" w:fill="auto"/>
            <w:vAlign w:val="center"/>
          </w:tcPr>
          <w:p w:rsidR="008D6D87" w:rsidRPr="0037402B" w:rsidRDefault="008D6D87" w:rsidP="00E107AF"/>
        </w:tc>
        <w:tc>
          <w:tcPr>
            <w:tcW w:w="2383" w:type="dxa"/>
            <w:shd w:val="clear" w:color="auto" w:fill="auto"/>
            <w:vAlign w:val="center"/>
          </w:tcPr>
          <w:p w:rsidR="008D6D87" w:rsidRPr="0037402B" w:rsidRDefault="008D6D87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Neslihan DÜLEK</w:t>
            </w:r>
          </w:p>
          <w:p w:rsidR="008D6D87" w:rsidRPr="0037402B" w:rsidRDefault="008D6D87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BAH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87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8D6D87" w:rsidRPr="0037402B">
              <w:rPr>
                <w:sz w:val="20"/>
                <w:szCs w:val="20"/>
              </w:rPr>
              <w:t>.2018</w:t>
            </w:r>
          </w:p>
          <w:p w:rsidR="008D6D87" w:rsidRPr="0037402B" w:rsidRDefault="008D6D87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/>
            <w:shd w:val="clear" w:color="auto" w:fill="auto"/>
          </w:tcPr>
          <w:p w:rsidR="008D6D87" w:rsidRPr="0037402B" w:rsidRDefault="008D6D87" w:rsidP="008D6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</w:tcPr>
          <w:p w:rsidR="008D6D87" w:rsidRPr="0037402B" w:rsidRDefault="009373BE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iraç Kandili/ Namaz müminin Miracıdır</w:t>
            </w:r>
          </w:p>
        </w:tc>
      </w:tr>
      <w:tr w:rsidR="008D6D87" w:rsidRPr="0037402B" w:rsidTr="00E107AF">
        <w:trPr>
          <w:trHeight w:val="473"/>
        </w:trPr>
        <w:tc>
          <w:tcPr>
            <w:tcW w:w="2403" w:type="dxa"/>
            <w:vMerge/>
            <w:shd w:val="clear" w:color="auto" w:fill="auto"/>
            <w:vAlign w:val="center"/>
          </w:tcPr>
          <w:p w:rsidR="008D6D87" w:rsidRPr="0037402B" w:rsidRDefault="008D6D87" w:rsidP="00E107AF"/>
        </w:tc>
        <w:tc>
          <w:tcPr>
            <w:tcW w:w="2383" w:type="dxa"/>
            <w:shd w:val="clear" w:color="auto" w:fill="auto"/>
            <w:vAlign w:val="center"/>
          </w:tcPr>
          <w:p w:rsidR="008D6D87" w:rsidRPr="0037402B" w:rsidRDefault="008D6D87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Bircan METİN</w:t>
            </w:r>
          </w:p>
          <w:p w:rsidR="008D6D87" w:rsidRPr="0037402B" w:rsidRDefault="008D6D87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Mesure KES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87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  <w:r w:rsidR="008D6D87" w:rsidRPr="0037402B">
              <w:rPr>
                <w:sz w:val="20"/>
                <w:szCs w:val="20"/>
              </w:rPr>
              <w:t>.2018</w:t>
            </w:r>
          </w:p>
          <w:p w:rsidR="008D6D87" w:rsidRDefault="008D6D87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/>
            <w:shd w:val="clear" w:color="auto" w:fill="auto"/>
          </w:tcPr>
          <w:p w:rsidR="008D6D87" w:rsidRPr="0037402B" w:rsidRDefault="008D6D87" w:rsidP="008D6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</w:tcPr>
          <w:p w:rsidR="008D6D87" w:rsidRPr="0037402B" w:rsidRDefault="002C11A2" w:rsidP="007F1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betler ve Mümin: Sabır ve Metanet</w:t>
            </w:r>
          </w:p>
        </w:tc>
      </w:tr>
      <w:tr w:rsidR="000971DC" w:rsidRPr="0037402B" w:rsidTr="00E107AF">
        <w:trPr>
          <w:trHeight w:val="483"/>
        </w:trPr>
        <w:tc>
          <w:tcPr>
            <w:tcW w:w="2403" w:type="dxa"/>
            <w:vMerge/>
            <w:shd w:val="clear" w:color="auto" w:fill="auto"/>
            <w:vAlign w:val="center"/>
          </w:tcPr>
          <w:p w:rsidR="000971DC" w:rsidRPr="0037402B" w:rsidRDefault="000971DC" w:rsidP="00E107AF"/>
        </w:tc>
        <w:tc>
          <w:tcPr>
            <w:tcW w:w="2383" w:type="dxa"/>
            <w:shd w:val="clear" w:color="auto" w:fill="auto"/>
            <w:vAlign w:val="center"/>
          </w:tcPr>
          <w:p w:rsidR="000971DC" w:rsidRPr="0037402B" w:rsidRDefault="000971DC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Havva DEĞERLİ</w:t>
            </w:r>
          </w:p>
          <w:p w:rsidR="000971DC" w:rsidRPr="0037402B" w:rsidRDefault="000971DC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Ümmü Gülsüm T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1DC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="000971DC" w:rsidRPr="0037402B">
              <w:rPr>
                <w:sz w:val="20"/>
                <w:szCs w:val="20"/>
              </w:rPr>
              <w:t>.2018</w:t>
            </w:r>
          </w:p>
          <w:p w:rsidR="000971DC" w:rsidRDefault="000971DC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/>
            <w:shd w:val="clear" w:color="auto" w:fill="auto"/>
          </w:tcPr>
          <w:p w:rsidR="000971DC" w:rsidRPr="0037402B" w:rsidRDefault="000971DC" w:rsidP="008D6D87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</w:tcPr>
          <w:p w:rsidR="000971DC" w:rsidRPr="0037402B" w:rsidRDefault="002C11A2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 Kandili ve Tövbe</w:t>
            </w:r>
          </w:p>
        </w:tc>
      </w:tr>
      <w:tr w:rsidR="0037402B" w:rsidRPr="0037402B" w:rsidTr="00E107AF">
        <w:trPr>
          <w:trHeight w:val="407"/>
        </w:trPr>
        <w:tc>
          <w:tcPr>
            <w:tcW w:w="2403" w:type="dxa"/>
            <w:vMerge w:val="restart"/>
            <w:shd w:val="clear" w:color="auto" w:fill="auto"/>
            <w:vAlign w:val="center"/>
          </w:tcPr>
          <w:p w:rsidR="00D817A3" w:rsidRPr="0037402B" w:rsidRDefault="00D817A3" w:rsidP="00E107AF"/>
          <w:p w:rsidR="00D817A3" w:rsidRPr="0037402B" w:rsidRDefault="00D817A3" w:rsidP="00E107AF"/>
          <w:p w:rsidR="002D4262" w:rsidRDefault="002D4262" w:rsidP="00E107AF"/>
          <w:p w:rsidR="00D817A3" w:rsidRPr="00394813" w:rsidRDefault="00D817A3" w:rsidP="00E107AF">
            <w:pPr>
              <w:rPr>
                <w:b/>
              </w:rPr>
            </w:pPr>
            <w:r w:rsidRPr="00394813">
              <w:rPr>
                <w:b/>
              </w:rPr>
              <w:t>ARPAÇSAKARLAR</w:t>
            </w:r>
          </w:p>
          <w:p w:rsidR="00D817A3" w:rsidRPr="00394813" w:rsidRDefault="00D817A3" w:rsidP="00E107AF">
            <w:pPr>
              <w:rPr>
                <w:b/>
              </w:rPr>
            </w:pPr>
            <w:r w:rsidRPr="00394813">
              <w:rPr>
                <w:b/>
              </w:rPr>
              <w:t>KUR’AN KURSU</w:t>
            </w:r>
          </w:p>
          <w:p w:rsidR="00D817A3" w:rsidRPr="0037402B" w:rsidRDefault="00D817A3" w:rsidP="00E107AF"/>
          <w:p w:rsidR="00D817A3" w:rsidRPr="0037402B" w:rsidRDefault="00D817A3" w:rsidP="00E107AF"/>
        </w:tc>
        <w:tc>
          <w:tcPr>
            <w:tcW w:w="2383" w:type="dxa"/>
            <w:shd w:val="clear" w:color="auto" w:fill="auto"/>
          </w:tcPr>
          <w:p w:rsidR="003F7B44" w:rsidRPr="0037402B" w:rsidRDefault="003F7B44" w:rsidP="00E107AF">
            <w:pPr>
              <w:rPr>
                <w:sz w:val="20"/>
                <w:szCs w:val="20"/>
              </w:rPr>
            </w:pPr>
          </w:p>
          <w:p w:rsidR="00D817A3" w:rsidRPr="0037402B" w:rsidRDefault="003F7B44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Hatice ARSL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A3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  <w:r w:rsidR="00D817A3" w:rsidRPr="0037402B">
              <w:rPr>
                <w:sz w:val="20"/>
                <w:szCs w:val="20"/>
              </w:rPr>
              <w:t>.2018</w:t>
            </w:r>
          </w:p>
          <w:p w:rsidR="00D817A3" w:rsidRPr="0037402B" w:rsidRDefault="00D817A3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  <w:p w:rsidR="00D817A3" w:rsidRPr="0037402B" w:rsidRDefault="00D817A3" w:rsidP="008D6D87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 xml:space="preserve"> 16:00-17:00</w:t>
            </w:r>
          </w:p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  <w:p w:rsidR="00D817A3" w:rsidRPr="0037402B" w:rsidRDefault="00D817A3" w:rsidP="008D6D87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 xml:space="preserve"> </w:t>
            </w:r>
          </w:p>
          <w:p w:rsidR="00D817A3" w:rsidRPr="0037402B" w:rsidRDefault="00D817A3" w:rsidP="008D6D87">
            <w:pPr>
              <w:jc w:val="center"/>
              <w:rPr>
                <w:sz w:val="20"/>
                <w:szCs w:val="20"/>
              </w:rPr>
            </w:pPr>
          </w:p>
          <w:p w:rsidR="00D817A3" w:rsidRPr="0037402B" w:rsidRDefault="00D817A3" w:rsidP="008D6D87">
            <w:pPr>
              <w:jc w:val="center"/>
              <w:rPr>
                <w:sz w:val="20"/>
                <w:szCs w:val="20"/>
              </w:rPr>
            </w:pPr>
          </w:p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</w:tcPr>
          <w:p w:rsidR="00D817A3" w:rsidRPr="0037402B" w:rsidRDefault="002C11A2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fak</w:t>
            </w:r>
          </w:p>
        </w:tc>
      </w:tr>
      <w:tr w:rsidR="0037402B" w:rsidRPr="0037402B" w:rsidTr="00E107AF">
        <w:trPr>
          <w:trHeight w:val="428"/>
        </w:trPr>
        <w:tc>
          <w:tcPr>
            <w:tcW w:w="2403" w:type="dxa"/>
            <w:vMerge/>
            <w:shd w:val="clear" w:color="auto" w:fill="auto"/>
            <w:vAlign w:val="center"/>
          </w:tcPr>
          <w:p w:rsidR="00D817A3" w:rsidRPr="0037402B" w:rsidRDefault="00D817A3" w:rsidP="00E107AF"/>
        </w:tc>
        <w:tc>
          <w:tcPr>
            <w:tcW w:w="2383" w:type="dxa"/>
            <w:shd w:val="clear" w:color="auto" w:fill="auto"/>
          </w:tcPr>
          <w:p w:rsidR="003F7B44" w:rsidRPr="0037402B" w:rsidRDefault="003F7B44" w:rsidP="00E107AF">
            <w:pPr>
              <w:rPr>
                <w:sz w:val="20"/>
                <w:szCs w:val="20"/>
              </w:rPr>
            </w:pPr>
          </w:p>
          <w:p w:rsidR="00D817A3" w:rsidRPr="0037402B" w:rsidRDefault="003F7B44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Ayşe CEYHAN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A3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D817A3" w:rsidRPr="0037402B">
              <w:rPr>
                <w:sz w:val="20"/>
                <w:szCs w:val="20"/>
              </w:rPr>
              <w:t>.2018</w:t>
            </w:r>
          </w:p>
          <w:p w:rsidR="00D817A3" w:rsidRPr="0037402B" w:rsidRDefault="00D817A3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/>
            <w:shd w:val="clear" w:color="auto" w:fill="auto"/>
          </w:tcPr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</w:tcPr>
          <w:p w:rsidR="00D817A3" w:rsidRPr="0037402B" w:rsidRDefault="009373BE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ç Kandili/ Namaz müminin Miracıdır</w:t>
            </w:r>
          </w:p>
        </w:tc>
      </w:tr>
      <w:tr w:rsidR="0037402B" w:rsidRPr="0037402B" w:rsidTr="00E107AF">
        <w:trPr>
          <w:trHeight w:val="557"/>
        </w:trPr>
        <w:tc>
          <w:tcPr>
            <w:tcW w:w="2403" w:type="dxa"/>
            <w:vMerge/>
            <w:shd w:val="clear" w:color="auto" w:fill="auto"/>
            <w:vAlign w:val="center"/>
          </w:tcPr>
          <w:p w:rsidR="00D817A3" w:rsidRPr="0037402B" w:rsidRDefault="00D817A3" w:rsidP="00E107AF"/>
        </w:tc>
        <w:tc>
          <w:tcPr>
            <w:tcW w:w="2383" w:type="dxa"/>
            <w:shd w:val="clear" w:color="auto" w:fill="auto"/>
          </w:tcPr>
          <w:p w:rsidR="003F7B44" w:rsidRPr="0037402B" w:rsidRDefault="003F7B44" w:rsidP="00E107AF">
            <w:pPr>
              <w:rPr>
                <w:sz w:val="20"/>
                <w:szCs w:val="20"/>
              </w:rPr>
            </w:pPr>
          </w:p>
          <w:p w:rsidR="00D817A3" w:rsidRPr="0037402B" w:rsidRDefault="003F7B44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Hatice C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A3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  <w:r w:rsidR="00D817A3" w:rsidRPr="0037402B">
              <w:rPr>
                <w:sz w:val="20"/>
                <w:szCs w:val="20"/>
              </w:rPr>
              <w:t>.2018</w:t>
            </w:r>
          </w:p>
          <w:p w:rsidR="00D817A3" w:rsidRPr="0037402B" w:rsidRDefault="00D817A3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  <w:p w:rsidR="00D817A3" w:rsidRPr="0037402B" w:rsidRDefault="00D817A3" w:rsidP="00E1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</w:tcPr>
          <w:p w:rsidR="00D817A3" w:rsidRPr="0037402B" w:rsidRDefault="002C11A2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u</w:t>
            </w:r>
            <w:r w:rsidR="009A6CC9">
              <w:rPr>
                <w:sz w:val="20"/>
                <w:szCs w:val="20"/>
              </w:rPr>
              <w:t>sibetler ve Mümi</w:t>
            </w:r>
            <w:r>
              <w:rPr>
                <w:sz w:val="20"/>
                <w:szCs w:val="20"/>
              </w:rPr>
              <w:t>n: Sabır ve Metanet</w:t>
            </w:r>
          </w:p>
        </w:tc>
      </w:tr>
      <w:tr w:rsidR="0037402B" w:rsidRPr="0037402B" w:rsidTr="00E107AF">
        <w:trPr>
          <w:trHeight w:val="439"/>
        </w:trPr>
        <w:tc>
          <w:tcPr>
            <w:tcW w:w="2403" w:type="dxa"/>
            <w:vMerge/>
            <w:shd w:val="clear" w:color="auto" w:fill="auto"/>
            <w:vAlign w:val="center"/>
          </w:tcPr>
          <w:p w:rsidR="00D817A3" w:rsidRPr="0037402B" w:rsidRDefault="00D817A3" w:rsidP="00E107AF"/>
        </w:tc>
        <w:tc>
          <w:tcPr>
            <w:tcW w:w="2383" w:type="dxa"/>
            <w:shd w:val="clear" w:color="auto" w:fill="auto"/>
          </w:tcPr>
          <w:p w:rsidR="000971DC" w:rsidRDefault="000971DC" w:rsidP="00E107AF">
            <w:pPr>
              <w:rPr>
                <w:sz w:val="20"/>
                <w:szCs w:val="20"/>
              </w:rPr>
            </w:pPr>
          </w:p>
          <w:p w:rsidR="00D817A3" w:rsidRPr="0037402B" w:rsidRDefault="003F7B44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Hatice ARSL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A3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="00D817A3" w:rsidRPr="0037402B">
              <w:rPr>
                <w:sz w:val="20"/>
                <w:szCs w:val="20"/>
              </w:rPr>
              <w:t>.2018</w:t>
            </w:r>
          </w:p>
          <w:p w:rsidR="00D817A3" w:rsidRPr="0037402B" w:rsidRDefault="00D817A3" w:rsidP="00E107AF">
            <w:pPr>
              <w:jc w:val="center"/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/>
            <w:shd w:val="clear" w:color="auto" w:fill="auto"/>
          </w:tcPr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</w:tcPr>
          <w:p w:rsidR="00C31EED" w:rsidRDefault="00C31EED" w:rsidP="008D6D87">
            <w:pPr>
              <w:rPr>
                <w:sz w:val="20"/>
                <w:szCs w:val="20"/>
              </w:rPr>
            </w:pPr>
          </w:p>
          <w:p w:rsidR="00D817A3" w:rsidRPr="0037402B" w:rsidRDefault="009A6CC9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 Kandili ve Tövbe</w:t>
            </w:r>
          </w:p>
        </w:tc>
      </w:tr>
      <w:tr w:rsidR="0037402B" w:rsidRPr="0037402B" w:rsidTr="00C60C5C">
        <w:trPr>
          <w:trHeight w:val="600"/>
        </w:trPr>
        <w:tc>
          <w:tcPr>
            <w:tcW w:w="2403" w:type="dxa"/>
            <w:vMerge w:val="restart"/>
            <w:shd w:val="clear" w:color="auto" w:fill="auto"/>
          </w:tcPr>
          <w:p w:rsidR="00D817A3" w:rsidRPr="0037402B" w:rsidRDefault="00D817A3" w:rsidP="00E107AF"/>
          <w:p w:rsidR="00D817A3" w:rsidRPr="0037402B" w:rsidRDefault="00D817A3" w:rsidP="00E107AF"/>
          <w:p w:rsidR="0037402B" w:rsidRDefault="0037402B" w:rsidP="00E107AF"/>
          <w:p w:rsidR="000971DC" w:rsidRDefault="000971DC" w:rsidP="00E107AF"/>
          <w:p w:rsidR="00D817A3" w:rsidRPr="00394813" w:rsidRDefault="00D817A3" w:rsidP="00E107AF">
            <w:pPr>
              <w:rPr>
                <w:b/>
              </w:rPr>
            </w:pPr>
            <w:r w:rsidRPr="00394813">
              <w:rPr>
                <w:b/>
              </w:rPr>
              <w:t>23 EVLER YEŞİL</w:t>
            </w:r>
          </w:p>
          <w:p w:rsidR="00D817A3" w:rsidRPr="0037402B" w:rsidRDefault="0037402B" w:rsidP="00E107AF">
            <w:r w:rsidRPr="00394813">
              <w:rPr>
                <w:b/>
              </w:rPr>
              <w:t>CÂ</w:t>
            </w:r>
            <w:r w:rsidR="00D817A3" w:rsidRPr="00394813">
              <w:rPr>
                <w:b/>
              </w:rPr>
              <w:t>Mİİ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817A3" w:rsidRPr="0037402B" w:rsidRDefault="00D817A3" w:rsidP="00C60C5C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ongül AKAR</w:t>
            </w:r>
          </w:p>
          <w:p w:rsidR="00D817A3" w:rsidRPr="0037402B" w:rsidRDefault="00D817A3" w:rsidP="00C60C5C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Nihal KURNAZ</w:t>
            </w:r>
          </w:p>
          <w:p w:rsidR="00D817A3" w:rsidRPr="0037402B" w:rsidRDefault="00D817A3" w:rsidP="00C60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17A3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  <w:r w:rsidR="00D817A3" w:rsidRPr="0037402B">
              <w:rPr>
                <w:sz w:val="20"/>
                <w:szCs w:val="20"/>
              </w:rPr>
              <w:t>.2018</w:t>
            </w:r>
          </w:p>
          <w:p w:rsidR="00D817A3" w:rsidRPr="0037402B" w:rsidRDefault="001C45D4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  <w:bookmarkStart w:id="0" w:name="_GoBack"/>
            <w:bookmarkEnd w:id="0"/>
          </w:p>
          <w:p w:rsidR="00D817A3" w:rsidRPr="0037402B" w:rsidRDefault="00D817A3" w:rsidP="00E1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  <w:p w:rsidR="00D817A3" w:rsidRPr="0037402B" w:rsidRDefault="00D817A3" w:rsidP="008D6D87">
            <w:pPr>
              <w:rPr>
                <w:sz w:val="20"/>
                <w:szCs w:val="20"/>
              </w:rPr>
            </w:pPr>
          </w:p>
          <w:p w:rsidR="000971DC" w:rsidRDefault="000971DC" w:rsidP="008D6D87">
            <w:pPr>
              <w:rPr>
                <w:sz w:val="20"/>
                <w:szCs w:val="20"/>
              </w:rPr>
            </w:pPr>
          </w:p>
          <w:p w:rsidR="000971DC" w:rsidRDefault="000971DC" w:rsidP="008D6D87">
            <w:pPr>
              <w:rPr>
                <w:sz w:val="20"/>
                <w:szCs w:val="20"/>
              </w:rPr>
            </w:pPr>
          </w:p>
          <w:p w:rsidR="00D817A3" w:rsidRPr="0037402B" w:rsidRDefault="00011510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</w:t>
            </w:r>
            <w:r w:rsidR="00D817A3" w:rsidRPr="0037402B">
              <w:rPr>
                <w:sz w:val="20"/>
                <w:szCs w:val="20"/>
              </w:rPr>
              <w:t>0</w:t>
            </w:r>
          </w:p>
        </w:tc>
        <w:tc>
          <w:tcPr>
            <w:tcW w:w="2990" w:type="dxa"/>
            <w:shd w:val="clear" w:color="auto" w:fill="auto"/>
          </w:tcPr>
          <w:p w:rsidR="00D817A3" w:rsidRPr="0037402B" w:rsidRDefault="002C11A2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fak</w:t>
            </w:r>
          </w:p>
        </w:tc>
      </w:tr>
      <w:tr w:rsidR="0037402B" w:rsidRPr="0037402B" w:rsidTr="00C60C5C">
        <w:trPr>
          <w:trHeight w:val="493"/>
        </w:trPr>
        <w:tc>
          <w:tcPr>
            <w:tcW w:w="2403" w:type="dxa"/>
            <w:vMerge/>
            <w:shd w:val="clear" w:color="auto" w:fill="auto"/>
          </w:tcPr>
          <w:p w:rsidR="00D817A3" w:rsidRPr="002057EC" w:rsidRDefault="00D817A3" w:rsidP="008D6D87"/>
        </w:tc>
        <w:tc>
          <w:tcPr>
            <w:tcW w:w="2383" w:type="dxa"/>
            <w:shd w:val="clear" w:color="auto" w:fill="auto"/>
            <w:vAlign w:val="center"/>
          </w:tcPr>
          <w:p w:rsidR="00D817A3" w:rsidRPr="0037402B" w:rsidRDefault="00D817A3" w:rsidP="00C60C5C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Fatma DEMİR</w:t>
            </w:r>
          </w:p>
          <w:p w:rsidR="00D817A3" w:rsidRPr="0037402B" w:rsidRDefault="00D817A3" w:rsidP="00C60C5C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ongül AK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A3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D817A3" w:rsidRPr="0037402B">
              <w:rPr>
                <w:sz w:val="20"/>
                <w:szCs w:val="20"/>
              </w:rPr>
              <w:t>.2018</w:t>
            </w:r>
          </w:p>
          <w:p w:rsidR="00D817A3" w:rsidRPr="0037402B" w:rsidRDefault="00011510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  <w:p w:rsidR="00D817A3" w:rsidRPr="0037402B" w:rsidRDefault="00D817A3" w:rsidP="00E1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817A3" w:rsidRPr="0002138A" w:rsidRDefault="00D817A3" w:rsidP="008D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shd w:val="clear" w:color="auto" w:fill="auto"/>
          </w:tcPr>
          <w:p w:rsidR="00D817A3" w:rsidRPr="0037402B" w:rsidRDefault="009373BE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ç Kandili/ Namaz müminin Miracıdır</w:t>
            </w:r>
          </w:p>
        </w:tc>
      </w:tr>
      <w:tr w:rsidR="0037402B" w:rsidRPr="0037402B" w:rsidTr="00C60C5C">
        <w:trPr>
          <w:trHeight w:val="639"/>
        </w:trPr>
        <w:tc>
          <w:tcPr>
            <w:tcW w:w="2403" w:type="dxa"/>
            <w:vMerge/>
            <w:shd w:val="clear" w:color="auto" w:fill="auto"/>
          </w:tcPr>
          <w:p w:rsidR="00D817A3" w:rsidRDefault="00D817A3" w:rsidP="008D6D87"/>
        </w:tc>
        <w:tc>
          <w:tcPr>
            <w:tcW w:w="2383" w:type="dxa"/>
            <w:shd w:val="clear" w:color="auto" w:fill="auto"/>
            <w:vAlign w:val="center"/>
          </w:tcPr>
          <w:p w:rsidR="00D817A3" w:rsidRPr="0037402B" w:rsidRDefault="00D817A3" w:rsidP="00C60C5C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Mekkiye ÖNEN</w:t>
            </w:r>
          </w:p>
          <w:p w:rsidR="00D817A3" w:rsidRPr="0037402B" w:rsidRDefault="00D817A3" w:rsidP="00C60C5C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Nihal KURNA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A3" w:rsidRPr="0037402B" w:rsidRDefault="00173093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  <w:r w:rsidR="00D817A3" w:rsidRPr="0037402B">
              <w:rPr>
                <w:sz w:val="20"/>
                <w:szCs w:val="20"/>
              </w:rPr>
              <w:t>.2018</w:t>
            </w:r>
          </w:p>
          <w:p w:rsidR="00D817A3" w:rsidRPr="0037402B" w:rsidRDefault="00011510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/>
            <w:shd w:val="clear" w:color="auto" w:fill="auto"/>
          </w:tcPr>
          <w:p w:rsidR="00D817A3" w:rsidRPr="0002138A" w:rsidRDefault="00D817A3" w:rsidP="008D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shd w:val="clear" w:color="auto" w:fill="auto"/>
          </w:tcPr>
          <w:p w:rsidR="00D817A3" w:rsidRPr="0037402B" w:rsidRDefault="002C11A2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  <w:r w:rsidR="009A6CC9">
              <w:rPr>
                <w:sz w:val="20"/>
                <w:szCs w:val="20"/>
              </w:rPr>
              <w:t>sibetler ve Mümi</w:t>
            </w:r>
            <w:r>
              <w:rPr>
                <w:sz w:val="20"/>
                <w:szCs w:val="20"/>
              </w:rPr>
              <w:t>n: Sabır ve Metanet</w:t>
            </w:r>
          </w:p>
        </w:tc>
      </w:tr>
      <w:tr w:rsidR="0037402B" w:rsidRPr="0037402B" w:rsidTr="00C60C5C">
        <w:trPr>
          <w:trHeight w:val="603"/>
        </w:trPr>
        <w:tc>
          <w:tcPr>
            <w:tcW w:w="2403" w:type="dxa"/>
            <w:vMerge/>
            <w:shd w:val="clear" w:color="auto" w:fill="auto"/>
          </w:tcPr>
          <w:p w:rsidR="00D817A3" w:rsidRDefault="00D817A3" w:rsidP="008D6D87"/>
        </w:tc>
        <w:tc>
          <w:tcPr>
            <w:tcW w:w="2383" w:type="dxa"/>
            <w:shd w:val="clear" w:color="auto" w:fill="auto"/>
            <w:vAlign w:val="center"/>
          </w:tcPr>
          <w:p w:rsidR="00D817A3" w:rsidRPr="0037402B" w:rsidRDefault="00D817A3" w:rsidP="00C60C5C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Fatma DEMİR</w:t>
            </w:r>
          </w:p>
          <w:p w:rsidR="00D817A3" w:rsidRPr="0037402B" w:rsidRDefault="00D817A3" w:rsidP="00C60C5C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ongül AK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A3" w:rsidRPr="0037402B" w:rsidRDefault="00173093" w:rsidP="0001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.04</w:t>
            </w:r>
            <w:r w:rsidR="00D817A3" w:rsidRPr="0037402B">
              <w:rPr>
                <w:sz w:val="20"/>
                <w:szCs w:val="20"/>
              </w:rPr>
              <w:t>.2018</w:t>
            </w:r>
          </w:p>
          <w:p w:rsidR="00D817A3" w:rsidRPr="0037402B" w:rsidRDefault="00011510" w:rsidP="00E1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1263" w:type="dxa"/>
            <w:vMerge/>
            <w:shd w:val="clear" w:color="auto" w:fill="auto"/>
          </w:tcPr>
          <w:p w:rsidR="00D817A3" w:rsidRPr="0002138A" w:rsidRDefault="00D817A3" w:rsidP="008D6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0" w:type="dxa"/>
            <w:shd w:val="clear" w:color="auto" w:fill="auto"/>
          </w:tcPr>
          <w:p w:rsidR="00D817A3" w:rsidRPr="0037402B" w:rsidRDefault="00D817A3" w:rsidP="008D6D87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 xml:space="preserve">  </w:t>
            </w:r>
          </w:p>
          <w:p w:rsidR="00D817A3" w:rsidRPr="0037402B" w:rsidRDefault="002C11A2" w:rsidP="008D6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 Kandili ve Tövbe</w:t>
            </w:r>
          </w:p>
        </w:tc>
      </w:tr>
    </w:tbl>
    <w:p w:rsidR="00BB4D99" w:rsidRPr="00BB4D99" w:rsidRDefault="00BB4D99" w:rsidP="00BB4D99"/>
    <w:p w:rsidR="00BB4D99" w:rsidRDefault="00BB4D99" w:rsidP="00BB4D99"/>
    <w:p w:rsidR="002D4262" w:rsidRDefault="00C95CB3" w:rsidP="00725544">
      <w:pPr>
        <w:tabs>
          <w:tab w:val="left" w:pos="6645"/>
        </w:tabs>
      </w:pPr>
      <w:r>
        <w:t xml:space="preserve">                                                                             </w:t>
      </w:r>
      <w:r w:rsidR="002D4262">
        <w:t xml:space="preserve">                              </w:t>
      </w:r>
    </w:p>
    <w:p w:rsidR="006007D2" w:rsidRDefault="006007D2" w:rsidP="00725544">
      <w:pPr>
        <w:tabs>
          <w:tab w:val="left" w:pos="6645"/>
        </w:tabs>
      </w:pPr>
    </w:p>
    <w:p w:rsidR="00E107AF" w:rsidRDefault="00E107AF" w:rsidP="00725544">
      <w:pPr>
        <w:tabs>
          <w:tab w:val="left" w:pos="6645"/>
        </w:tabs>
      </w:pPr>
    </w:p>
    <w:p w:rsidR="0037402B" w:rsidRDefault="0037402B" w:rsidP="00725544">
      <w:pPr>
        <w:tabs>
          <w:tab w:val="left" w:pos="6645"/>
        </w:tabs>
      </w:pPr>
    </w:p>
    <w:tbl>
      <w:tblPr>
        <w:tblpPr w:leftFromText="141" w:rightFromText="141" w:vertAnchor="text" w:horzAnchor="margin" w:tblpX="-703" w:tblpY="19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1559"/>
        <w:gridCol w:w="1277"/>
        <w:gridCol w:w="3259"/>
      </w:tblGrid>
      <w:tr w:rsidR="0037402B" w:rsidRPr="00AF06DD" w:rsidTr="00E107AF">
        <w:trPr>
          <w:trHeight w:val="560"/>
        </w:trPr>
        <w:tc>
          <w:tcPr>
            <w:tcW w:w="2518" w:type="dxa"/>
            <w:vMerge w:val="restart"/>
            <w:shd w:val="clear" w:color="auto" w:fill="auto"/>
          </w:tcPr>
          <w:p w:rsidR="0037402B" w:rsidRPr="0037402B" w:rsidRDefault="0037402B" w:rsidP="00E107AF"/>
          <w:p w:rsidR="0037402B" w:rsidRPr="0037402B" w:rsidRDefault="0037402B" w:rsidP="00E107AF"/>
          <w:p w:rsidR="0037402B" w:rsidRPr="0037402B" w:rsidRDefault="0037402B" w:rsidP="00E107AF">
            <w:r w:rsidRPr="0037402B">
              <w:t xml:space="preserve">   </w:t>
            </w:r>
          </w:p>
          <w:p w:rsidR="0037402B" w:rsidRPr="00394813" w:rsidRDefault="002D4262" w:rsidP="00E107AF">
            <w:pPr>
              <w:rPr>
                <w:b/>
              </w:rPr>
            </w:pPr>
            <w:r>
              <w:t xml:space="preserve"> </w:t>
            </w:r>
            <w:r w:rsidR="0037402B" w:rsidRPr="00394813">
              <w:rPr>
                <w:b/>
              </w:rPr>
              <w:t>ABDÜLKADİR</w:t>
            </w:r>
          </w:p>
          <w:p w:rsidR="0037402B" w:rsidRPr="00394813" w:rsidRDefault="0037402B" w:rsidP="00E107AF">
            <w:pPr>
              <w:rPr>
                <w:b/>
              </w:rPr>
            </w:pPr>
            <w:r w:rsidRPr="00394813">
              <w:rPr>
                <w:b/>
              </w:rPr>
              <w:t>GEYLANİ CÂMİİ</w:t>
            </w:r>
          </w:p>
          <w:p w:rsidR="0037402B" w:rsidRPr="0037402B" w:rsidRDefault="0037402B" w:rsidP="00E107AF"/>
        </w:tc>
        <w:tc>
          <w:tcPr>
            <w:tcW w:w="1985" w:type="dxa"/>
            <w:shd w:val="clear" w:color="auto" w:fill="auto"/>
            <w:vAlign w:val="center"/>
          </w:tcPr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ongül KAYA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Ayşe AKDU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02B" w:rsidRPr="0037402B" w:rsidRDefault="001820D0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73093">
              <w:rPr>
                <w:sz w:val="20"/>
                <w:szCs w:val="20"/>
              </w:rPr>
              <w:t>.04</w:t>
            </w:r>
            <w:r w:rsidR="0037402B" w:rsidRPr="0037402B">
              <w:rPr>
                <w:sz w:val="20"/>
                <w:szCs w:val="20"/>
              </w:rPr>
              <w:t>.2018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Perşembe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  <w:p w:rsidR="002D4262" w:rsidRDefault="002D4262" w:rsidP="009F211B">
            <w:pPr>
              <w:rPr>
                <w:sz w:val="20"/>
                <w:szCs w:val="20"/>
              </w:rPr>
            </w:pPr>
          </w:p>
          <w:p w:rsidR="0037402B" w:rsidRPr="0037402B" w:rsidRDefault="00011510" w:rsidP="009F2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</w:t>
            </w:r>
            <w:r w:rsidR="0037402B" w:rsidRPr="0037402B">
              <w:rPr>
                <w:sz w:val="20"/>
                <w:szCs w:val="20"/>
              </w:rPr>
              <w:t>0</w:t>
            </w:r>
            <w:r w:rsidR="003740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:0</w:t>
            </w:r>
            <w:r w:rsidR="0037402B" w:rsidRPr="0037402B">
              <w:rPr>
                <w:sz w:val="20"/>
                <w:szCs w:val="20"/>
              </w:rPr>
              <w:t>0</w:t>
            </w:r>
          </w:p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  <w:p w:rsidR="0037402B" w:rsidRPr="0037402B" w:rsidRDefault="0037402B" w:rsidP="009F211B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 xml:space="preserve"> </w:t>
            </w:r>
          </w:p>
          <w:p w:rsidR="0037402B" w:rsidRPr="0037402B" w:rsidRDefault="0037402B" w:rsidP="009F211B">
            <w:pPr>
              <w:jc w:val="center"/>
              <w:rPr>
                <w:sz w:val="20"/>
                <w:szCs w:val="20"/>
              </w:rPr>
            </w:pPr>
          </w:p>
          <w:p w:rsidR="0037402B" w:rsidRPr="0037402B" w:rsidRDefault="0037402B" w:rsidP="009F211B">
            <w:pPr>
              <w:jc w:val="center"/>
              <w:rPr>
                <w:sz w:val="20"/>
                <w:szCs w:val="20"/>
              </w:rPr>
            </w:pPr>
          </w:p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37402B" w:rsidRPr="0037402B" w:rsidRDefault="002C11A2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fak</w:t>
            </w:r>
          </w:p>
        </w:tc>
      </w:tr>
      <w:tr w:rsidR="0037402B" w:rsidRPr="00AF06DD" w:rsidTr="00E107AF">
        <w:trPr>
          <w:trHeight w:val="558"/>
        </w:trPr>
        <w:tc>
          <w:tcPr>
            <w:tcW w:w="2518" w:type="dxa"/>
            <w:vMerge/>
            <w:shd w:val="clear" w:color="auto" w:fill="auto"/>
            <w:vAlign w:val="center"/>
          </w:tcPr>
          <w:p w:rsidR="0037402B" w:rsidRPr="0037402B" w:rsidRDefault="0037402B" w:rsidP="00E107AF"/>
        </w:tc>
        <w:tc>
          <w:tcPr>
            <w:tcW w:w="1985" w:type="dxa"/>
            <w:shd w:val="clear" w:color="auto" w:fill="auto"/>
            <w:vAlign w:val="center"/>
          </w:tcPr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Hayime CURA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ıdıka DEMİ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02B" w:rsidRPr="0037402B" w:rsidRDefault="001820D0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7402B" w:rsidRPr="0037402B">
              <w:rPr>
                <w:sz w:val="20"/>
                <w:szCs w:val="20"/>
              </w:rPr>
              <w:t>.0</w:t>
            </w:r>
            <w:r w:rsidR="00173093">
              <w:rPr>
                <w:sz w:val="20"/>
                <w:szCs w:val="20"/>
              </w:rPr>
              <w:t>4</w:t>
            </w:r>
            <w:r w:rsidR="0037402B" w:rsidRPr="0037402B">
              <w:rPr>
                <w:sz w:val="20"/>
                <w:szCs w:val="20"/>
              </w:rPr>
              <w:t>.2018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Perşembe</w:t>
            </w:r>
          </w:p>
        </w:tc>
        <w:tc>
          <w:tcPr>
            <w:tcW w:w="1277" w:type="dxa"/>
            <w:vMerge/>
            <w:shd w:val="clear" w:color="auto" w:fill="auto"/>
          </w:tcPr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37402B" w:rsidRPr="0037402B" w:rsidRDefault="001820D0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ç Kandili</w:t>
            </w:r>
            <w:r w:rsidR="009A6CC9">
              <w:rPr>
                <w:sz w:val="20"/>
                <w:szCs w:val="20"/>
              </w:rPr>
              <w:t>/ Namaz,  M</w:t>
            </w:r>
            <w:r>
              <w:rPr>
                <w:sz w:val="20"/>
                <w:szCs w:val="20"/>
              </w:rPr>
              <w:t>üminin Miracıdır</w:t>
            </w:r>
          </w:p>
        </w:tc>
      </w:tr>
      <w:tr w:rsidR="0037402B" w:rsidRPr="00AF06DD" w:rsidTr="00E107AF">
        <w:trPr>
          <w:trHeight w:val="548"/>
        </w:trPr>
        <w:tc>
          <w:tcPr>
            <w:tcW w:w="2518" w:type="dxa"/>
            <w:vMerge/>
            <w:shd w:val="clear" w:color="auto" w:fill="auto"/>
            <w:vAlign w:val="center"/>
          </w:tcPr>
          <w:p w:rsidR="0037402B" w:rsidRPr="0037402B" w:rsidRDefault="0037402B" w:rsidP="00E107AF"/>
        </w:tc>
        <w:tc>
          <w:tcPr>
            <w:tcW w:w="1985" w:type="dxa"/>
            <w:shd w:val="clear" w:color="auto" w:fill="auto"/>
            <w:vAlign w:val="center"/>
          </w:tcPr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Ayşe AKDUMAN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ongül KAY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02B" w:rsidRPr="0037402B" w:rsidRDefault="001820D0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73093">
              <w:rPr>
                <w:sz w:val="20"/>
                <w:szCs w:val="20"/>
              </w:rPr>
              <w:t>.04</w:t>
            </w:r>
            <w:r w:rsidR="0037402B" w:rsidRPr="0037402B">
              <w:rPr>
                <w:sz w:val="20"/>
                <w:szCs w:val="20"/>
              </w:rPr>
              <w:t>.2018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Perşembe</w:t>
            </w:r>
          </w:p>
        </w:tc>
        <w:tc>
          <w:tcPr>
            <w:tcW w:w="1277" w:type="dxa"/>
            <w:vMerge/>
            <w:shd w:val="clear" w:color="auto" w:fill="auto"/>
          </w:tcPr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37402B" w:rsidRPr="0037402B" w:rsidRDefault="009A6CC9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betler ve Mümi</w:t>
            </w:r>
            <w:r w:rsidR="002C11A2">
              <w:rPr>
                <w:sz w:val="20"/>
                <w:szCs w:val="20"/>
              </w:rPr>
              <w:t>n: Sabır ve Metanet</w:t>
            </w:r>
          </w:p>
        </w:tc>
      </w:tr>
      <w:tr w:rsidR="0037402B" w:rsidRPr="00AF06DD" w:rsidTr="00E107AF">
        <w:trPr>
          <w:trHeight w:val="562"/>
        </w:trPr>
        <w:tc>
          <w:tcPr>
            <w:tcW w:w="25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402B" w:rsidRPr="0037402B" w:rsidRDefault="0037402B" w:rsidP="00E107AF"/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Hayime CURA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ıdıka DEMİR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402B" w:rsidRPr="0037402B" w:rsidRDefault="001820D0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73093">
              <w:rPr>
                <w:sz w:val="20"/>
                <w:szCs w:val="20"/>
              </w:rPr>
              <w:t>.04</w:t>
            </w:r>
            <w:r w:rsidR="0037402B" w:rsidRPr="0037402B">
              <w:rPr>
                <w:sz w:val="20"/>
                <w:szCs w:val="20"/>
              </w:rPr>
              <w:t>.2018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Perşembe</w:t>
            </w: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402B" w:rsidRPr="0037402B" w:rsidRDefault="002C11A2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 Kandili ve Tövbe</w:t>
            </w:r>
          </w:p>
        </w:tc>
      </w:tr>
      <w:tr w:rsidR="0037402B" w:rsidRPr="00AF06DD" w:rsidTr="00E107AF">
        <w:trPr>
          <w:trHeight w:val="396"/>
        </w:trPr>
        <w:tc>
          <w:tcPr>
            <w:tcW w:w="251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37402B" w:rsidRPr="0037402B" w:rsidRDefault="0037402B" w:rsidP="00E107AF"/>
          <w:p w:rsidR="0037402B" w:rsidRPr="0037402B" w:rsidRDefault="0037402B" w:rsidP="00E107AF"/>
          <w:p w:rsidR="0037402B" w:rsidRPr="00394813" w:rsidRDefault="0037402B" w:rsidP="00E107AF">
            <w:pPr>
              <w:rPr>
                <w:b/>
              </w:rPr>
            </w:pPr>
            <w:r w:rsidRPr="0037402B">
              <w:t xml:space="preserve"> </w:t>
            </w:r>
            <w:r>
              <w:t xml:space="preserve">     </w:t>
            </w:r>
            <w:r w:rsidRPr="00394813">
              <w:rPr>
                <w:b/>
              </w:rPr>
              <w:t>HALKKENT</w:t>
            </w:r>
          </w:p>
          <w:p w:rsidR="0037402B" w:rsidRPr="0037402B" w:rsidRDefault="0037402B" w:rsidP="00E107AF">
            <w:r w:rsidRPr="00394813">
              <w:rPr>
                <w:b/>
              </w:rPr>
              <w:t>EYYÜB EL- ENSÂRİ        CÂMİİ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Hülya CESUR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Habibe PANTAŞ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7402B" w:rsidRPr="0037402B" w:rsidRDefault="001820D0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73093">
              <w:rPr>
                <w:sz w:val="20"/>
                <w:szCs w:val="20"/>
              </w:rPr>
              <w:t>.04</w:t>
            </w:r>
            <w:r w:rsidR="0037402B" w:rsidRPr="0037402B">
              <w:rPr>
                <w:sz w:val="20"/>
                <w:szCs w:val="20"/>
              </w:rPr>
              <w:t>.2018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Perşembe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  <w:p w:rsidR="0037402B" w:rsidRPr="0037402B" w:rsidRDefault="0037402B" w:rsidP="009F211B">
            <w:pPr>
              <w:rPr>
                <w:sz w:val="20"/>
                <w:szCs w:val="20"/>
              </w:rPr>
            </w:pPr>
          </w:p>
          <w:p w:rsidR="0037402B" w:rsidRDefault="0037402B" w:rsidP="009F211B">
            <w:pPr>
              <w:rPr>
                <w:sz w:val="20"/>
                <w:szCs w:val="20"/>
              </w:rPr>
            </w:pPr>
          </w:p>
          <w:p w:rsidR="0037402B" w:rsidRPr="0037402B" w:rsidRDefault="00011510" w:rsidP="009F2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</w:t>
            </w:r>
            <w:r w:rsidR="0037402B" w:rsidRPr="0037402B">
              <w:rPr>
                <w:sz w:val="20"/>
                <w:szCs w:val="20"/>
              </w:rPr>
              <w:t>0</w:t>
            </w:r>
          </w:p>
        </w:tc>
        <w:tc>
          <w:tcPr>
            <w:tcW w:w="32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7402B" w:rsidRPr="0037402B" w:rsidRDefault="002C11A2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fak</w:t>
            </w:r>
          </w:p>
        </w:tc>
      </w:tr>
      <w:tr w:rsidR="0037402B" w:rsidRPr="00AF06DD" w:rsidTr="00E107AF">
        <w:trPr>
          <w:trHeight w:val="577"/>
        </w:trPr>
        <w:tc>
          <w:tcPr>
            <w:tcW w:w="2518" w:type="dxa"/>
            <w:vMerge/>
            <w:shd w:val="clear" w:color="auto" w:fill="auto"/>
          </w:tcPr>
          <w:p w:rsidR="0037402B" w:rsidRPr="002057EC" w:rsidRDefault="0037402B" w:rsidP="009F211B"/>
        </w:tc>
        <w:tc>
          <w:tcPr>
            <w:tcW w:w="1985" w:type="dxa"/>
            <w:shd w:val="clear" w:color="auto" w:fill="auto"/>
            <w:vAlign w:val="center"/>
          </w:tcPr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Zeynep DURMAZ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Hülya CES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02B" w:rsidRPr="0037402B" w:rsidRDefault="001820D0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73093">
              <w:rPr>
                <w:sz w:val="20"/>
                <w:szCs w:val="20"/>
              </w:rPr>
              <w:t>.04</w:t>
            </w:r>
            <w:r w:rsidR="0037402B" w:rsidRPr="0037402B">
              <w:rPr>
                <w:sz w:val="20"/>
                <w:szCs w:val="20"/>
              </w:rPr>
              <w:t>.2018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Perşembe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7402B" w:rsidRPr="0037402B" w:rsidRDefault="0037402B" w:rsidP="009F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37402B" w:rsidRPr="0037402B" w:rsidRDefault="001820D0" w:rsidP="009A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ç Kandili</w:t>
            </w:r>
            <w:r w:rsidR="009A6CC9">
              <w:rPr>
                <w:sz w:val="20"/>
                <w:szCs w:val="20"/>
              </w:rPr>
              <w:t>/ Namaz,  M</w:t>
            </w:r>
            <w:r>
              <w:rPr>
                <w:sz w:val="20"/>
                <w:szCs w:val="20"/>
              </w:rPr>
              <w:t>üminin Miracıdır</w:t>
            </w:r>
          </w:p>
        </w:tc>
      </w:tr>
      <w:tr w:rsidR="0037402B" w:rsidRPr="00AF06DD" w:rsidTr="00E107AF">
        <w:trPr>
          <w:trHeight w:val="637"/>
        </w:trPr>
        <w:tc>
          <w:tcPr>
            <w:tcW w:w="2518" w:type="dxa"/>
            <w:vMerge/>
            <w:shd w:val="clear" w:color="auto" w:fill="auto"/>
          </w:tcPr>
          <w:p w:rsidR="0037402B" w:rsidRDefault="0037402B" w:rsidP="009F211B"/>
        </w:tc>
        <w:tc>
          <w:tcPr>
            <w:tcW w:w="1985" w:type="dxa"/>
            <w:shd w:val="clear" w:color="auto" w:fill="auto"/>
            <w:vAlign w:val="center"/>
          </w:tcPr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Asiye BEBEK</w:t>
            </w:r>
          </w:p>
          <w:p w:rsidR="0037402B" w:rsidRPr="0037402B" w:rsidRDefault="002525E8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 CES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02B" w:rsidRPr="0037402B" w:rsidRDefault="001820D0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73093">
              <w:rPr>
                <w:sz w:val="20"/>
                <w:szCs w:val="20"/>
              </w:rPr>
              <w:t>.04</w:t>
            </w:r>
            <w:r w:rsidR="0037402B" w:rsidRPr="0037402B">
              <w:rPr>
                <w:sz w:val="20"/>
                <w:szCs w:val="20"/>
              </w:rPr>
              <w:t>.2018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Perşembe</w:t>
            </w:r>
          </w:p>
        </w:tc>
        <w:tc>
          <w:tcPr>
            <w:tcW w:w="1277" w:type="dxa"/>
            <w:vMerge/>
            <w:shd w:val="clear" w:color="auto" w:fill="auto"/>
          </w:tcPr>
          <w:p w:rsidR="0037402B" w:rsidRPr="0037402B" w:rsidRDefault="0037402B" w:rsidP="009F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37402B" w:rsidRPr="0037402B" w:rsidRDefault="009A6CC9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betler ve Mümi</w:t>
            </w:r>
            <w:r w:rsidR="002C11A2">
              <w:rPr>
                <w:sz w:val="20"/>
                <w:szCs w:val="20"/>
              </w:rPr>
              <w:t>n: Sabır ve Metanet</w:t>
            </w:r>
          </w:p>
        </w:tc>
      </w:tr>
      <w:tr w:rsidR="0037402B" w:rsidRPr="00AF06DD" w:rsidTr="00E107AF">
        <w:trPr>
          <w:trHeight w:val="643"/>
        </w:trPr>
        <w:tc>
          <w:tcPr>
            <w:tcW w:w="2518" w:type="dxa"/>
            <w:vMerge/>
            <w:shd w:val="clear" w:color="auto" w:fill="auto"/>
          </w:tcPr>
          <w:p w:rsidR="0037402B" w:rsidRDefault="0037402B" w:rsidP="009F211B"/>
        </w:tc>
        <w:tc>
          <w:tcPr>
            <w:tcW w:w="1985" w:type="dxa"/>
            <w:shd w:val="clear" w:color="auto" w:fill="auto"/>
            <w:vAlign w:val="center"/>
          </w:tcPr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Semra KARAN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Hülya CES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02B" w:rsidRPr="0037402B" w:rsidRDefault="001820D0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73093">
              <w:rPr>
                <w:sz w:val="20"/>
                <w:szCs w:val="20"/>
              </w:rPr>
              <w:t>.04</w:t>
            </w:r>
            <w:r w:rsidR="0037402B" w:rsidRPr="0037402B">
              <w:rPr>
                <w:sz w:val="20"/>
                <w:szCs w:val="20"/>
              </w:rPr>
              <w:t>.2018</w:t>
            </w:r>
          </w:p>
          <w:p w:rsidR="0037402B" w:rsidRPr="0037402B" w:rsidRDefault="0037402B" w:rsidP="00E107AF">
            <w:pPr>
              <w:rPr>
                <w:sz w:val="20"/>
                <w:szCs w:val="20"/>
              </w:rPr>
            </w:pPr>
            <w:r w:rsidRPr="0037402B">
              <w:rPr>
                <w:sz w:val="20"/>
                <w:szCs w:val="20"/>
              </w:rPr>
              <w:t>Perşembe</w:t>
            </w:r>
          </w:p>
        </w:tc>
        <w:tc>
          <w:tcPr>
            <w:tcW w:w="1277" w:type="dxa"/>
            <w:vMerge/>
            <w:shd w:val="clear" w:color="auto" w:fill="auto"/>
          </w:tcPr>
          <w:p w:rsidR="0037402B" w:rsidRPr="0037402B" w:rsidRDefault="0037402B" w:rsidP="009F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37402B" w:rsidRPr="0037402B" w:rsidRDefault="002C11A2" w:rsidP="00E1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 Kandili ve Tövbe</w:t>
            </w:r>
          </w:p>
        </w:tc>
      </w:tr>
    </w:tbl>
    <w:p w:rsidR="006007D2" w:rsidRDefault="006007D2" w:rsidP="00725544">
      <w:pPr>
        <w:tabs>
          <w:tab w:val="left" w:pos="6645"/>
        </w:tabs>
      </w:pPr>
    </w:p>
    <w:p w:rsidR="006007D2" w:rsidRDefault="006007D2" w:rsidP="00725544">
      <w:pPr>
        <w:tabs>
          <w:tab w:val="left" w:pos="6645"/>
        </w:tabs>
      </w:pPr>
    </w:p>
    <w:p w:rsidR="006007D2" w:rsidRDefault="006007D2" w:rsidP="00725544">
      <w:pPr>
        <w:tabs>
          <w:tab w:val="left" w:pos="6645"/>
        </w:tabs>
      </w:pPr>
    </w:p>
    <w:p w:rsidR="006007D2" w:rsidRDefault="006007D2" w:rsidP="00725544">
      <w:pPr>
        <w:tabs>
          <w:tab w:val="left" w:pos="6645"/>
        </w:tabs>
      </w:pPr>
    </w:p>
    <w:p w:rsidR="006007D2" w:rsidRDefault="006007D2" w:rsidP="00725544">
      <w:pPr>
        <w:tabs>
          <w:tab w:val="left" w:pos="6645"/>
        </w:tabs>
      </w:pPr>
    </w:p>
    <w:p w:rsidR="006007D2" w:rsidRDefault="006007D2" w:rsidP="00725544">
      <w:pPr>
        <w:tabs>
          <w:tab w:val="left" w:pos="6645"/>
        </w:tabs>
      </w:pPr>
    </w:p>
    <w:p w:rsidR="006007D2" w:rsidRDefault="006007D2" w:rsidP="00725544">
      <w:pPr>
        <w:tabs>
          <w:tab w:val="left" w:pos="6645"/>
        </w:tabs>
      </w:pPr>
    </w:p>
    <w:p w:rsidR="00725544" w:rsidRDefault="002D4262" w:rsidP="00E107AF">
      <w:pPr>
        <w:tabs>
          <w:tab w:val="left" w:pos="6645"/>
        </w:tabs>
      </w:pPr>
      <w:r>
        <w:t xml:space="preserve">                                                                                                               </w:t>
      </w:r>
      <w:r w:rsidR="00725544">
        <w:t>TASDİK OLUNUR</w:t>
      </w:r>
    </w:p>
    <w:p w:rsidR="00725544" w:rsidRDefault="00725544" w:rsidP="00725544">
      <w:pPr>
        <w:tabs>
          <w:tab w:val="left" w:pos="6015"/>
        </w:tabs>
      </w:pPr>
      <w:r>
        <w:tab/>
        <w:t xml:space="preserve">     </w:t>
      </w:r>
      <w:r w:rsidR="006A29C9">
        <w:t xml:space="preserve">        </w:t>
      </w:r>
      <w:r w:rsidR="00E107AF">
        <w:t xml:space="preserve">   </w:t>
      </w:r>
      <w:r w:rsidR="006A29C9">
        <w:t xml:space="preserve"> </w:t>
      </w:r>
      <w:r w:rsidR="002525E8">
        <w:t>.</w:t>
      </w:r>
      <w:r w:rsidR="006A29C9">
        <w:t>...../</w:t>
      </w:r>
      <w:r w:rsidR="00011510">
        <w:t>…</w:t>
      </w:r>
      <w:r w:rsidR="00E107AF">
        <w:t>/</w:t>
      </w:r>
      <w:r w:rsidR="00C32E07">
        <w:t>2018</w:t>
      </w:r>
    </w:p>
    <w:p w:rsidR="00725544" w:rsidRDefault="00725544" w:rsidP="00725544"/>
    <w:p w:rsidR="00725544" w:rsidRPr="00E107AF" w:rsidRDefault="00725544" w:rsidP="00E107AF">
      <w:pPr>
        <w:tabs>
          <w:tab w:val="left" w:pos="6600"/>
        </w:tabs>
      </w:pPr>
      <w:r>
        <w:rPr>
          <w:b/>
        </w:rPr>
        <w:tab/>
      </w:r>
      <w:r w:rsidR="003373FF" w:rsidRPr="00E107AF">
        <w:t xml:space="preserve">  </w:t>
      </w:r>
      <w:r w:rsidR="00E107AF">
        <w:t xml:space="preserve"> </w:t>
      </w:r>
      <w:r w:rsidR="003373FF" w:rsidRPr="00E107AF">
        <w:t xml:space="preserve">Mehmet </w:t>
      </w:r>
      <w:r w:rsidR="006A29C9" w:rsidRPr="00E107AF">
        <w:t>CİNGÖZ</w:t>
      </w:r>
      <w:r w:rsidRPr="00E107AF">
        <w:t xml:space="preserve">    </w:t>
      </w:r>
    </w:p>
    <w:p w:rsidR="00BB4D99" w:rsidRPr="00E107AF" w:rsidRDefault="00E107AF" w:rsidP="00AB3BA0">
      <w:pPr>
        <w:tabs>
          <w:tab w:val="left" w:pos="6480"/>
        </w:tabs>
      </w:pPr>
      <w:r w:rsidRPr="00E107AF">
        <w:tab/>
        <w:t xml:space="preserve">      Toroslar</w:t>
      </w:r>
      <w:r w:rsidR="003373FF" w:rsidRPr="00E107AF">
        <w:t xml:space="preserve"> Müftüsü</w:t>
      </w:r>
    </w:p>
    <w:sectPr w:rsidR="00BB4D99" w:rsidRPr="00E107AF" w:rsidSect="00AB3BA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99"/>
    <w:rsid w:val="00001AC2"/>
    <w:rsid w:val="00011510"/>
    <w:rsid w:val="00013820"/>
    <w:rsid w:val="0002138A"/>
    <w:rsid w:val="000451BE"/>
    <w:rsid w:val="000971DC"/>
    <w:rsid w:val="000F719C"/>
    <w:rsid w:val="00135A05"/>
    <w:rsid w:val="00173093"/>
    <w:rsid w:val="001820D0"/>
    <w:rsid w:val="00187D7A"/>
    <w:rsid w:val="00191080"/>
    <w:rsid w:val="001B1899"/>
    <w:rsid w:val="001C45D4"/>
    <w:rsid w:val="001D29A0"/>
    <w:rsid w:val="002057EC"/>
    <w:rsid w:val="00210F8D"/>
    <w:rsid w:val="00223921"/>
    <w:rsid w:val="00230EC1"/>
    <w:rsid w:val="002525E8"/>
    <w:rsid w:val="00262440"/>
    <w:rsid w:val="002C11A2"/>
    <w:rsid w:val="002D4262"/>
    <w:rsid w:val="003373FF"/>
    <w:rsid w:val="0037402B"/>
    <w:rsid w:val="00377AFB"/>
    <w:rsid w:val="003825E8"/>
    <w:rsid w:val="0038431C"/>
    <w:rsid w:val="00394813"/>
    <w:rsid w:val="003A4A1C"/>
    <w:rsid w:val="003B61BA"/>
    <w:rsid w:val="003F7B44"/>
    <w:rsid w:val="00406DB7"/>
    <w:rsid w:val="0043720D"/>
    <w:rsid w:val="00493EFB"/>
    <w:rsid w:val="0049708A"/>
    <w:rsid w:val="004F04C6"/>
    <w:rsid w:val="0051320D"/>
    <w:rsid w:val="00544F4E"/>
    <w:rsid w:val="00586DBA"/>
    <w:rsid w:val="005C0A77"/>
    <w:rsid w:val="005C3499"/>
    <w:rsid w:val="006007D2"/>
    <w:rsid w:val="006051B0"/>
    <w:rsid w:val="00651D28"/>
    <w:rsid w:val="006A29C9"/>
    <w:rsid w:val="006A2DCE"/>
    <w:rsid w:val="006E20F5"/>
    <w:rsid w:val="00725544"/>
    <w:rsid w:val="007402C9"/>
    <w:rsid w:val="00747CC8"/>
    <w:rsid w:val="00750758"/>
    <w:rsid w:val="00752AF1"/>
    <w:rsid w:val="007615C7"/>
    <w:rsid w:val="0076796F"/>
    <w:rsid w:val="007F1B91"/>
    <w:rsid w:val="008078A4"/>
    <w:rsid w:val="00857275"/>
    <w:rsid w:val="008C04F4"/>
    <w:rsid w:val="008C2B15"/>
    <w:rsid w:val="008D6D87"/>
    <w:rsid w:val="009373BE"/>
    <w:rsid w:val="00937DB4"/>
    <w:rsid w:val="009628AA"/>
    <w:rsid w:val="0097797E"/>
    <w:rsid w:val="009A5710"/>
    <w:rsid w:val="009A6CC9"/>
    <w:rsid w:val="009C0142"/>
    <w:rsid w:val="009F211B"/>
    <w:rsid w:val="00A26507"/>
    <w:rsid w:val="00A50E91"/>
    <w:rsid w:val="00A554E7"/>
    <w:rsid w:val="00A82126"/>
    <w:rsid w:val="00A93681"/>
    <w:rsid w:val="00AB3BA0"/>
    <w:rsid w:val="00AC5CBD"/>
    <w:rsid w:val="00B140D1"/>
    <w:rsid w:val="00B24A01"/>
    <w:rsid w:val="00BB4D99"/>
    <w:rsid w:val="00C31EED"/>
    <w:rsid w:val="00C32E07"/>
    <w:rsid w:val="00C35C16"/>
    <w:rsid w:val="00C60C5C"/>
    <w:rsid w:val="00C95CB3"/>
    <w:rsid w:val="00D61384"/>
    <w:rsid w:val="00D817A3"/>
    <w:rsid w:val="00D921E9"/>
    <w:rsid w:val="00DE2F0A"/>
    <w:rsid w:val="00E107AF"/>
    <w:rsid w:val="00E13C21"/>
    <w:rsid w:val="00E316EB"/>
    <w:rsid w:val="00E91242"/>
    <w:rsid w:val="00EC5DD6"/>
    <w:rsid w:val="00EF10ED"/>
    <w:rsid w:val="00F568CF"/>
    <w:rsid w:val="00F62A43"/>
    <w:rsid w:val="00FA1762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F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B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0758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750758"/>
    <w:rPr>
      <w:rFonts w:ascii="Calibri" w:hAnsi="Calibri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750758"/>
    <w:rPr>
      <w:rFonts w:ascii="Calibri" w:hAnsi="Calibri"/>
    </w:rPr>
  </w:style>
  <w:style w:type="character" w:styleId="HafifVurgulama">
    <w:name w:val="Subtle Emphasis"/>
    <w:uiPriority w:val="19"/>
    <w:qFormat/>
    <w:rsid w:val="00750758"/>
    <w:rPr>
      <w:i/>
      <w:iCs/>
      <w:color w:val="000000"/>
    </w:rPr>
  </w:style>
  <w:style w:type="table" w:customStyle="1" w:styleId="AkGlgeleme-Vurgu11">
    <w:name w:val="Açık Gölgeleme - Vurgu 11"/>
    <w:basedOn w:val="NormalTablo"/>
    <w:uiPriority w:val="60"/>
    <w:rsid w:val="00750758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F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B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0758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750758"/>
    <w:rPr>
      <w:rFonts w:ascii="Calibri" w:hAnsi="Calibri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750758"/>
    <w:rPr>
      <w:rFonts w:ascii="Calibri" w:hAnsi="Calibri"/>
    </w:rPr>
  </w:style>
  <w:style w:type="character" w:styleId="HafifVurgulama">
    <w:name w:val="Subtle Emphasis"/>
    <w:uiPriority w:val="19"/>
    <w:qFormat/>
    <w:rsid w:val="00750758"/>
    <w:rPr>
      <w:i/>
      <w:iCs/>
      <w:color w:val="000000"/>
    </w:rPr>
  </w:style>
  <w:style w:type="table" w:customStyle="1" w:styleId="AkGlgeleme-Vurgu11">
    <w:name w:val="Açık Gölgeleme - Vurgu 11"/>
    <w:basedOn w:val="NormalTablo"/>
    <w:uiPriority w:val="60"/>
    <w:rsid w:val="00750758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7CEA-9441-4F61-88A0-4E3CAA62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Toros</cp:lastModifiedBy>
  <cp:revision>6</cp:revision>
  <cp:lastPrinted>2018-02-27T14:48:00Z</cp:lastPrinted>
  <dcterms:created xsi:type="dcterms:W3CDTF">2018-02-27T13:57:00Z</dcterms:created>
  <dcterms:modified xsi:type="dcterms:W3CDTF">2018-02-27T14:49:00Z</dcterms:modified>
</cp:coreProperties>
</file>